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021547" w14:textId="1074D3A5" w:rsidR="00091565" w:rsidRDefault="00091565">
      <w:r w:rsidRPr="00EB102A">
        <w:t xml:space="preserve">My name is </w:t>
      </w:r>
      <w:r w:rsidRPr="00EB102A">
        <w:rPr>
          <w:b/>
        </w:rPr>
        <w:t>Sankalp Kapur</w:t>
      </w:r>
      <w:r w:rsidRPr="00EB102A">
        <w:t xml:space="preserve"> and I am running to be </w:t>
      </w:r>
      <w:r w:rsidRPr="00EB102A">
        <w:rPr>
          <w:b/>
        </w:rPr>
        <w:t>Vice President of Administration for Student Union</w:t>
      </w:r>
      <w:r w:rsidRPr="00EB102A">
        <w:t>.</w:t>
      </w:r>
      <w:r w:rsidR="00E537C6" w:rsidRPr="00E537C6">
        <w:t xml:space="preserve"> I am a Sophomore from Bombay, India in the College of Arts and Sciences majoring in Mathematics and minoring in Applied Microeconomics and Philosophy</w:t>
      </w:r>
      <w:r w:rsidRPr="00EB102A">
        <w:t xml:space="preserve"> In my first semester at </w:t>
      </w:r>
      <w:r w:rsidR="00102793" w:rsidRPr="00EB102A">
        <w:t>WashU, I began serving on SU’s Constitutional Council, and I have served on Senate as an Arts and Sciences senator after that.</w:t>
      </w:r>
    </w:p>
    <w:p w14:paraId="63DF816B" w14:textId="2A0C9C9F" w:rsidR="00E537C6" w:rsidRPr="00EB102A" w:rsidRDefault="006A1A3F">
      <w:r w:rsidRPr="00EB102A">
        <w:t>I greatly enjoyed serving on the Council and hearing the cases that came before us, but I felt compelled to be more involved in advocating for the interests of the student body because I believe that is the best way to represent our interests as a group. That same spirit for advocacy that drives me to seek your vote to be the next VP Admin of SU.</w:t>
      </w:r>
      <w:r>
        <w:t xml:space="preserve"> </w:t>
      </w:r>
      <w:r w:rsidR="00E537C6" w:rsidRPr="00EB102A">
        <w:t xml:space="preserve">In terms of advocacy efforts, I want to work </w:t>
      </w:r>
      <w:r>
        <w:t xml:space="preserve">specifically </w:t>
      </w:r>
      <w:r w:rsidR="00E537C6" w:rsidRPr="00EB102A">
        <w:t xml:space="preserve">towards </w:t>
      </w:r>
      <w:r w:rsidR="00E537C6" w:rsidRPr="00EB102A">
        <w:rPr>
          <w:b/>
        </w:rPr>
        <w:t>raising awareness about mental health</w:t>
      </w:r>
      <w:r w:rsidR="00E537C6" w:rsidRPr="00EB102A">
        <w:t xml:space="preserve"> issues by working closely with Uncle Joes, and starting a university wide project with them at the centre</w:t>
      </w:r>
      <w:r>
        <w:t xml:space="preserve"> to make</w:t>
      </w:r>
      <w:r w:rsidR="00E537C6" w:rsidRPr="00EB102A">
        <w:t xml:space="preserve"> students on this campus more awa</w:t>
      </w:r>
      <w:r>
        <w:t>re and</w:t>
      </w:r>
      <w:r w:rsidR="00E537C6" w:rsidRPr="00EB102A">
        <w:t xml:space="preserve"> to continue the great work Uncle Joes does to be a resource for </w:t>
      </w:r>
      <w:r>
        <w:t xml:space="preserve">all students. I believe this is </w:t>
      </w:r>
      <w:r w:rsidR="00E537C6" w:rsidRPr="00EB102A">
        <w:t>an important step towards having a healthy and safe student body, which is something I am passionate about and believe that</w:t>
      </w:r>
      <w:r>
        <w:t xml:space="preserve"> the</w:t>
      </w:r>
      <w:r w:rsidR="00E537C6" w:rsidRPr="00EB102A">
        <w:t xml:space="preserve"> Student U</w:t>
      </w:r>
      <w:r w:rsidR="00E537C6">
        <w:t xml:space="preserve">nion should </w:t>
      </w:r>
      <w:r>
        <w:t>be too.</w:t>
      </w:r>
    </w:p>
    <w:p w14:paraId="542BC361" w14:textId="1EA19928" w:rsidR="00BA76DC" w:rsidRPr="00EB102A" w:rsidRDefault="006A1A3F">
      <w:r w:rsidRPr="00EB102A">
        <w:t>Because of my time as an Alternate Justice on Constitutional Council, I developed an acute understanding of the constitution and statutes that govern Student Union.</w:t>
      </w:r>
      <w:r>
        <w:t xml:space="preserve"> </w:t>
      </w:r>
      <w:r w:rsidR="002B7D5A" w:rsidRPr="00EB102A">
        <w:t>I believe that the purpose of Student Union</w:t>
      </w:r>
      <w:r>
        <w:t xml:space="preserve"> is</w:t>
      </w:r>
      <w:r w:rsidR="002B7D5A" w:rsidRPr="00EB102A">
        <w:t xml:space="preserve"> to </w:t>
      </w:r>
      <w:r>
        <w:t xml:space="preserve">firmly </w:t>
      </w:r>
      <w:r w:rsidR="002B7D5A" w:rsidRPr="00EB102A">
        <w:t xml:space="preserve">advocate for the needs of the students and student groups on campus, and to represent these needs to </w:t>
      </w:r>
      <w:r w:rsidR="002C5DED" w:rsidRPr="00EB102A">
        <w:t xml:space="preserve">the </w:t>
      </w:r>
      <w:r>
        <w:t>University</w:t>
      </w:r>
      <w:r w:rsidR="002B7D5A" w:rsidRPr="00EB102A">
        <w:t xml:space="preserve">. My goal within that framework as VP Admin would be to truly integrate Student Union into the lives of </w:t>
      </w:r>
      <w:r w:rsidR="004775ED" w:rsidRPr="00EB102A">
        <w:t xml:space="preserve">every undergraduate student at WashU. </w:t>
      </w:r>
      <w:r w:rsidR="004775ED" w:rsidRPr="00EB102A">
        <w:rPr>
          <w:b/>
        </w:rPr>
        <w:t>Outreach</w:t>
      </w:r>
      <w:r w:rsidR="004775ED" w:rsidRPr="00EB102A">
        <w:t xml:space="preserve"> is a very important aspect of the job I wish to undertake – nothing is more important in democratic government than a well informed and participative electorate. To this end, I think it is imperative to condense the number of election days we have on campus so that we can aim to increase voter turnout</w:t>
      </w:r>
      <w:r>
        <w:t>,</w:t>
      </w:r>
      <w:r w:rsidR="00BA76DC" w:rsidRPr="00EB102A">
        <w:t xml:space="preserve"> primarily by integrating it with our.edu email addresses. </w:t>
      </w:r>
    </w:p>
    <w:p w14:paraId="6A801AF9" w14:textId="78932135" w:rsidR="00DC13F4" w:rsidRPr="00EB102A" w:rsidRDefault="00DC13F4">
      <w:r w:rsidRPr="00EB102A">
        <w:t>Another project that I am interested t</w:t>
      </w:r>
      <w:r w:rsidR="00EA2D40" w:rsidRPr="00EB102A">
        <w:t>o tackle is to</w:t>
      </w:r>
      <w:r w:rsidRPr="00EB102A">
        <w:t xml:space="preserve"> bring the </w:t>
      </w:r>
      <w:r w:rsidR="00EA2D40" w:rsidRPr="00EB102A">
        <w:t>collegiate readership program into the modern day. At this time, SU spends nearly $50,00</w:t>
      </w:r>
      <w:r w:rsidR="006A1A3F">
        <w:t>0 to bring newspapers to campus.</w:t>
      </w:r>
      <w:r w:rsidR="00EA2D40" w:rsidRPr="00EB102A">
        <w:t xml:space="preserve"> I believe that an effort should be made to move in the direction of having electronic copies of newspapers provided to us so that our activities fee is spent in a way that we as students get the most mileage out of it. </w:t>
      </w:r>
    </w:p>
    <w:p w14:paraId="4F97BACB" w14:textId="2C58208C" w:rsidR="00EA2D40" w:rsidRPr="00E537C6" w:rsidRDefault="006A1A3F">
      <w:pPr>
        <w:rPr>
          <w:i/>
        </w:rPr>
      </w:pPr>
      <w:r>
        <w:t xml:space="preserve">Finally, </w:t>
      </w:r>
      <w:r w:rsidR="00483637" w:rsidRPr="00EB102A">
        <w:t>I also hope to make</w:t>
      </w:r>
      <w:r>
        <w:t xml:space="preserve"> it more accessible for you as students</w:t>
      </w:r>
      <w:r w:rsidR="00483637" w:rsidRPr="00EB102A">
        <w:t xml:space="preserve"> to start projects through SU that you are passion</w:t>
      </w:r>
      <w:bookmarkStart w:id="0" w:name="_GoBack"/>
      <w:bookmarkEnd w:id="0"/>
      <w:r w:rsidR="00483637" w:rsidRPr="00EB102A">
        <w:t xml:space="preserve">ate about. I want to make our Student Government more </w:t>
      </w:r>
      <w:r w:rsidR="002C5DED" w:rsidRPr="00EB102A">
        <w:t>transparent and useful</w:t>
      </w:r>
      <w:r w:rsidR="00483637" w:rsidRPr="00EB102A">
        <w:t xml:space="preserve"> to every undergraduate on campus. Thank you for taking the time to read my candidate statement, and thank you for voting. </w:t>
      </w:r>
    </w:p>
    <w:sectPr w:rsidR="00EA2D40" w:rsidRPr="00E537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565"/>
    <w:rsid w:val="00091565"/>
    <w:rsid w:val="00102793"/>
    <w:rsid w:val="00270C61"/>
    <w:rsid w:val="00280148"/>
    <w:rsid w:val="002B7D5A"/>
    <w:rsid w:val="002C5DED"/>
    <w:rsid w:val="003F64CB"/>
    <w:rsid w:val="00417A34"/>
    <w:rsid w:val="00474AEE"/>
    <w:rsid w:val="004775ED"/>
    <w:rsid w:val="00483637"/>
    <w:rsid w:val="004F4995"/>
    <w:rsid w:val="006A1A3F"/>
    <w:rsid w:val="00BA76DC"/>
    <w:rsid w:val="00C1047E"/>
    <w:rsid w:val="00DC13F4"/>
    <w:rsid w:val="00E537C6"/>
    <w:rsid w:val="00EA2D40"/>
    <w:rsid w:val="00EB102A"/>
    <w:rsid w:val="00FD4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F6744"/>
  <w15:chartTrackingRefBased/>
  <w15:docId w15:val="{B36761D9-F4AF-4A29-966A-EB5B6903B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71BAB-43FC-4872-BDA0-E959FF957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kalp Kapur</dc:creator>
  <cp:keywords/>
  <dc:description/>
  <cp:lastModifiedBy>Sankalp Kapur</cp:lastModifiedBy>
  <cp:revision>6</cp:revision>
  <dcterms:created xsi:type="dcterms:W3CDTF">2016-03-02T07:32:00Z</dcterms:created>
  <dcterms:modified xsi:type="dcterms:W3CDTF">2016-03-02T21:28:00Z</dcterms:modified>
</cp:coreProperties>
</file>